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8AB5" w14:textId="77777777" w:rsidR="008B3CBA" w:rsidRDefault="00032601"/>
    <w:p w14:paraId="2F1799EF" w14:textId="77777777" w:rsidR="00032601" w:rsidRDefault="00032601"/>
    <w:p w14:paraId="1AD438CC" w14:textId="77777777" w:rsidR="00032601" w:rsidRDefault="00032601" w:rsidP="00032601">
      <w:pPr>
        <w:jc w:val="center"/>
      </w:pPr>
      <w:r w:rsidRPr="00D21E21">
        <w:t xml:space="preserve">Fac-simile </w:t>
      </w:r>
    </w:p>
    <w:p w14:paraId="6D7B84DE" w14:textId="77777777" w:rsidR="00032601" w:rsidRPr="00D21E21" w:rsidRDefault="00032601" w:rsidP="00032601">
      <w:pPr>
        <w:jc w:val="center"/>
        <w:rPr>
          <w:i/>
        </w:rPr>
      </w:pPr>
      <w:r w:rsidRPr="00D21E21">
        <w:rPr>
          <w:i/>
        </w:rPr>
        <w:t>Lettera</w:t>
      </w:r>
      <w:r>
        <w:rPr>
          <w:i/>
        </w:rPr>
        <w:t xml:space="preserve"> di</w:t>
      </w:r>
      <w:r w:rsidRPr="00D21E21">
        <w:rPr>
          <w:i/>
        </w:rPr>
        <w:t xml:space="preserve"> partenariato </w:t>
      </w:r>
    </w:p>
    <w:p w14:paraId="785DF926" w14:textId="77777777" w:rsidR="00032601" w:rsidRPr="00D21E21" w:rsidRDefault="00032601" w:rsidP="00032601">
      <w:pPr>
        <w:jc w:val="right"/>
      </w:pPr>
      <w:r w:rsidRPr="00D21E21">
        <w:t xml:space="preserve">Spett.le </w:t>
      </w:r>
      <w:r>
        <w:t>_________________ (</w:t>
      </w:r>
      <w:r w:rsidRPr="008E6914">
        <w:rPr>
          <w:i/>
        </w:rPr>
        <w:t>inserire la</w:t>
      </w:r>
      <w:r>
        <w:t xml:space="preserve"> </w:t>
      </w:r>
      <w:r w:rsidRPr="004D6D26">
        <w:rPr>
          <w:i/>
        </w:rPr>
        <w:t xml:space="preserve">denominazione </w:t>
      </w:r>
      <w:r>
        <w:rPr>
          <w:i/>
        </w:rPr>
        <w:t>dell’</w:t>
      </w:r>
      <w:r w:rsidRPr="004D6D26">
        <w:rPr>
          <w:i/>
        </w:rPr>
        <w:t>ente capofila</w:t>
      </w:r>
      <w:r>
        <w:t>)</w:t>
      </w:r>
    </w:p>
    <w:p w14:paraId="482C3086" w14:textId="77777777" w:rsidR="00032601" w:rsidRPr="00D21E21" w:rsidRDefault="00032601" w:rsidP="00032601"/>
    <w:p w14:paraId="624E591F" w14:textId="77777777" w:rsidR="00032601" w:rsidRDefault="00032601" w:rsidP="00032601">
      <w:pPr>
        <w:jc w:val="both"/>
      </w:pPr>
      <w:r w:rsidRPr="00D21E21">
        <w:t>Il</w:t>
      </w:r>
      <w:r>
        <w:t>/la</w:t>
      </w:r>
      <w:r w:rsidRPr="00D21E21">
        <w:t xml:space="preserve"> sottoscritto</w:t>
      </w:r>
      <w:r>
        <w:t xml:space="preserve">/a </w:t>
      </w:r>
      <w:r w:rsidRPr="00D21E21">
        <w:t xml:space="preserve">___________________________________________, in qualità di legale rappresentate </w:t>
      </w:r>
      <w:r>
        <w:t xml:space="preserve">e pertanto in nome e per conto dell’ente </w:t>
      </w:r>
      <w:r w:rsidRPr="00D21E21">
        <w:t>_________________________________________, con sede in</w:t>
      </w:r>
      <w:r>
        <w:t xml:space="preserve"> </w:t>
      </w:r>
      <w:r w:rsidRPr="00D21E21">
        <w:t>____________________________, via</w:t>
      </w:r>
      <w:r>
        <w:t xml:space="preserve"> </w:t>
      </w:r>
      <w:r w:rsidRPr="00D21E21">
        <w:t xml:space="preserve">____________________________, </w:t>
      </w:r>
      <w:r>
        <w:t xml:space="preserve">telefono ______________, e-mail _______________, </w:t>
      </w:r>
    </w:p>
    <w:p w14:paraId="72BDEF4C" w14:textId="77777777" w:rsidR="00032601" w:rsidRDefault="00032601" w:rsidP="00032601">
      <w:pPr>
        <w:jc w:val="both"/>
      </w:pPr>
    </w:p>
    <w:p w14:paraId="7B922C2B" w14:textId="77777777" w:rsidR="00032601" w:rsidRDefault="00032601" w:rsidP="00032601">
      <w:pPr>
        <w:jc w:val="both"/>
      </w:pPr>
    </w:p>
    <w:p w14:paraId="31B56DAD" w14:textId="77777777" w:rsidR="00032601" w:rsidRPr="00D21E21" w:rsidRDefault="00032601" w:rsidP="00032601">
      <w:pPr>
        <w:jc w:val="both"/>
      </w:pPr>
      <w:r w:rsidRPr="00D21E21">
        <w:t>Dichiara</w:t>
      </w:r>
    </w:p>
    <w:p w14:paraId="183D49A9" w14:textId="77777777" w:rsidR="00032601" w:rsidRPr="00D21E21" w:rsidRDefault="00032601" w:rsidP="00032601">
      <w:pPr>
        <w:jc w:val="center"/>
        <w:rPr>
          <w:sz w:val="18"/>
        </w:rPr>
      </w:pPr>
    </w:p>
    <w:p w14:paraId="023F9AA3" w14:textId="320A1A6F" w:rsidR="00032601" w:rsidRPr="00032601" w:rsidRDefault="00032601" w:rsidP="0003260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21E21">
        <w:t>di aderire</w:t>
      </w:r>
      <w:r>
        <w:t xml:space="preserve"> al progetto denominato ______________ (</w:t>
      </w:r>
      <w:r w:rsidRPr="00985245">
        <w:rPr>
          <w:i/>
        </w:rPr>
        <w:t>inserire il titolo del Progetto</w:t>
      </w:r>
      <w:r>
        <w:t>), che sarà sottoposto da codesto ente in qualità di capofila alla Fondazione MPS a valere sul bando</w:t>
      </w:r>
      <w:r>
        <w:t xml:space="preserve"> </w:t>
      </w:r>
      <w:r w:rsidRPr="00032601">
        <w:rPr>
          <w:rFonts w:ascii="Calibri" w:eastAsia="Calibri" w:hAnsi="Calibri" w:cs="Calibri"/>
          <w:b/>
          <w:sz w:val="24"/>
          <w:szCs w:val="24"/>
        </w:rPr>
        <w:t xml:space="preserve">“GENER-AZIONE </w:t>
      </w:r>
      <w:proofErr w:type="gramStart"/>
      <w:r w:rsidRPr="00032601">
        <w:rPr>
          <w:rFonts w:ascii="Calibri" w:eastAsia="Calibri" w:hAnsi="Calibri" w:cs="Calibri"/>
          <w:b/>
          <w:sz w:val="24"/>
          <w:szCs w:val="24"/>
        </w:rPr>
        <w:t>5”</w:t>
      </w:r>
      <w:r w:rsidRPr="00032601">
        <w:rPr>
          <w:sz w:val="24"/>
          <w:szCs w:val="24"/>
        </w:rPr>
        <w:t>-</w:t>
      </w:r>
      <w:proofErr w:type="gramEnd"/>
      <w:r w:rsidRPr="00032601">
        <w:rPr>
          <w:sz w:val="24"/>
          <w:szCs w:val="24"/>
        </w:rPr>
        <w:t xml:space="preserve"> </w:t>
      </w:r>
      <w:r w:rsidRPr="00032601">
        <w:rPr>
          <w:rFonts w:ascii="Calibri" w:eastAsia="Calibri" w:hAnsi="Calibri" w:cs="Calibri"/>
          <w:b/>
          <w:i/>
          <w:iCs/>
          <w:sz w:val="24"/>
          <w:szCs w:val="24"/>
        </w:rPr>
        <w:t>Attività artistiche per la parità di Genere</w:t>
      </w:r>
      <w:r w:rsidRPr="00032601">
        <w:rPr>
          <w:sz w:val="24"/>
          <w:szCs w:val="24"/>
        </w:rPr>
        <w:t>;</w:t>
      </w:r>
    </w:p>
    <w:p w14:paraId="5D1C0234" w14:textId="77777777" w:rsidR="00032601" w:rsidRPr="00D21E21" w:rsidRDefault="00032601" w:rsidP="00032601">
      <w:pPr>
        <w:ind w:left="360"/>
        <w:rPr>
          <w:sz w:val="20"/>
        </w:rPr>
      </w:pPr>
    </w:p>
    <w:p w14:paraId="168D7E6E" w14:textId="77777777" w:rsidR="00032601" w:rsidRDefault="00032601" w:rsidP="00032601">
      <w:pPr>
        <w:numPr>
          <w:ilvl w:val="0"/>
          <w:numId w:val="1"/>
        </w:numPr>
        <w:spacing w:after="0" w:line="240" w:lineRule="auto"/>
        <w:jc w:val="both"/>
      </w:pPr>
      <w:r w:rsidRPr="00D21E21">
        <w:t xml:space="preserve">di </w:t>
      </w:r>
      <w:r>
        <w:t>impegnarsi a svolgere le attività e le funzioni di propria competenza all’interno del progetto, come meglio specificato nella relativa documentazione.</w:t>
      </w:r>
    </w:p>
    <w:p w14:paraId="4D37FDE7" w14:textId="77777777" w:rsidR="00032601" w:rsidRDefault="00032601" w:rsidP="00032601">
      <w:pPr>
        <w:pStyle w:val="Paragrafoelenco"/>
      </w:pPr>
    </w:p>
    <w:p w14:paraId="78146CBE" w14:textId="77777777" w:rsidR="00032601" w:rsidRPr="00D21E21" w:rsidRDefault="00032601" w:rsidP="00032601">
      <w:pPr>
        <w:ind w:left="708"/>
        <w:rPr>
          <w:b/>
          <w:i/>
          <w:sz w:val="16"/>
          <w:szCs w:val="16"/>
          <w:u w:val="single"/>
        </w:rPr>
      </w:pPr>
    </w:p>
    <w:p w14:paraId="429CAF75" w14:textId="77777777" w:rsidR="00032601" w:rsidRPr="00D21E21" w:rsidRDefault="00032601" w:rsidP="00032601">
      <w:pPr>
        <w:rPr>
          <w:b/>
          <w:i/>
          <w:sz w:val="12"/>
          <w:szCs w:val="16"/>
          <w:u w:val="single"/>
        </w:rPr>
      </w:pPr>
    </w:p>
    <w:p w14:paraId="1003EDDA" w14:textId="77777777" w:rsidR="00032601" w:rsidRPr="00F93810" w:rsidRDefault="00032601" w:rsidP="00032601">
      <w:pPr>
        <w:ind w:left="360"/>
        <w:rPr>
          <w:sz w:val="12"/>
        </w:rPr>
      </w:pPr>
    </w:p>
    <w:p w14:paraId="01C88F94" w14:textId="77777777" w:rsidR="00032601" w:rsidRDefault="00032601" w:rsidP="00032601">
      <w:r>
        <w:t>Luogo______________, data ______________</w:t>
      </w:r>
    </w:p>
    <w:p w14:paraId="4BA6720B" w14:textId="77777777" w:rsidR="00032601" w:rsidRDefault="00032601" w:rsidP="00032601"/>
    <w:p w14:paraId="4B71F9A3" w14:textId="77777777" w:rsidR="00032601" w:rsidRDefault="00032601" w:rsidP="0003260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82B11D" w14:textId="77777777" w:rsidR="00032601" w:rsidRPr="00402C2A" w:rsidRDefault="00032601" w:rsidP="00032601">
      <w:pPr>
        <w:jc w:val="right"/>
      </w:pPr>
      <w:r w:rsidRPr="00402C2A">
        <w:t>FIRMA</w:t>
      </w:r>
      <w:r>
        <w:t xml:space="preserve"> LEGALE RAPPRESENTANTE</w:t>
      </w:r>
    </w:p>
    <w:p w14:paraId="26D189A4" w14:textId="77777777" w:rsidR="00032601" w:rsidRDefault="00032601" w:rsidP="00032601">
      <w:pPr>
        <w:rPr>
          <w:b/>
          <w:i/>
          <w:sz w:val="12"/>
          <w:szCs w:val="18"/>
          <w:u w:val="single"/>
        </w:rPr>
      </w:pPr>
    </w:p>
    <w:p w14:paraId="4F9A25D4" w14:textId="77777777" w:rsidR="00032601" w:rsidRDefault="00032601" w:rsidP="00032601">
      <w:pPr>
        <w:rPr>
          <w:b/>
          <w:i/>
          <w:sz w:val="20"/>
          <w:szCs w:val="20"/>
          <w:u w:val="single"/>
        </w:rPr>
      </w:pPr>
    </w:p>
    <w:p w14:paraId="1448DA18" w14:textId="77777777" w:rsidR="00032601" w:rsidRDefault="00032601" w:rsidP="00032601">
      <w:pPr>
        <w:rPr>
          <w:b/>
          <w:i/>
          <w:sz w:val="20"/>
          <w:szCs w:val="20"/>
          <w:u w:val="single"/>
        </w:rPr>
      </w:pPr>
    </w:p>
    <w:p w14:paraId="3ABD0FAF" w14:textId="77777777" w:rsidR="00032601" w:rsidRDefault="00032601" w:rsidP="00032601">
      <w:pPr>
        <w:rPr>
          <w:b/>
          <w:i/>
          <w:sz w:val="20"/>
          <w:szCs w:val="20"/>
          <w:u w:val="single"/>
        </w:rPr>
      </w:pPr>
    </w:p>
    <w:p w14:paraId="2A5C2E65" w14:textId="77777777" w:rsidR="00032601" w:rsidRPr="004D6D26" w:rsidRDefault="00032601" w:rsidP="00032601">
      <w:pPr>
        <w:rPr>
          <w:b/>
          <w:i/>
          <w:sz w:val="20"/>
          <w:szCs w:val="20"/>
          <w:u w:val="single"/>
        </w:rPr>
      </w:pPr>
    </w:p>
    <w:p w14:paraId="67AA1A45" w14:textId="77777777" w:rsidR="00032601" w:rsidRPr="004D6D26" w:rsidRDefault="00032601" w:rsidP="00032601">
      <w:pPr>
        <w:rPr>
          <w:b/>
          <w:i/>
          <w:sz w:val="20"/>
          <w:szCs w:val="20"/>
          <w:u w:val="single"/>
        </w:rPr>
      </w:pPr>
    </w:p>
    <w:p w14:paraId="01A35198" w14:textId="2D6CA160" w:rsidR="00883C2A" w:rsidRPr="00032601" w:rsidRDefault="00032601" w:rsidP="00032601">
      <w:r w:rsidRPr="004D6D26">
        <w:rPr>
          <w:b/>
          <w:i/>
          <w:sz w:val="20"/>
          <w:szCs w:val="20"/>
          <w:u w:val="single"/>
        </w:rPr>
        <w:t>Allegare copia documento d’identità in corso di validità</w:t>
      </w:r>
    </w:p>
    <w:sectPr w:rsidR="00883C2A" w:rsidRPr="00032601" w:rsidSect="00883C2A">
      <w:headerReference w:type="default" r:id="rId8"/>
      <w:footerReference w:type="default" r:id="rId9"/>
      <w:pgSz w:w="11906" w:h="16838"/>
      <w:pgMar w:top="1418" w:right="1134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A25A" w14:textId="77777777" w:rsidR="00883C2A" w:rsidRDefault="00883C2A" w:rsidP="00883C2A">
      <w:pPr>
        <w:spacing w:after="0" w:line="240" w:lineRule="auto"/>
      </w:pPr>
      <w:r>
        <w:separator/>
      </w:r>
    </w:p>
  </w:endnote>
  <w:endnote w:type="continuationSeparator" w:id="0">
    <w:p w14:paraId="1BFF1BA5" w14:textId="77777777" w:rsidR="00883C2A" w:rsidRDefault="00883C2A" w:rsidP="0088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 Slab Medium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DA2B" w14:textId="3BC11447" w:rsidR="00883C2A" w:rsidRDefault="00883C2A">
    <w:pPr>
      <w:pStyle w:val="Pidipa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9E9692C" wp14:editId="44652728">
          <wp:simplePos x="0" y="0"/>
          <wp:positionH relativeFrom="column">
            <wp:posOffset>1686560</wp:posOffset>
          </wp:positionH>
          <wp:positionV relativeFrom="paragraph">
            <wp:posOffset>56515</wp:posOffset>
          </wp:positionV>
          <wp:extent cx="1259840" cy="673100"/>
          <wp:effectExtent l="0" t="0" r="0" b="0"/>
          <wp:wrapSquare wrapText="bothSides"/>
          <wp:docPr id="7" name="Immagine 7" descr="Immagine che contiene testo, lette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, lettera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24" b="10738"/>
                  <a:stretch/>
                </pic:blipFill>
                <pic:spPr bwMode="auto">
                  <a:xfrm>
                    <a:off x="0" y="0"/>
                    <a:ext cx="1259840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A8">
      <w:rPr>
        <w:rFonts w:ascii="Lato" w:hAnsi="Lato"/>
        <w:b/>
        <w:bCs/>
        <w:smallCaps/>
        <w:noProof/>
      </w:rPr>
      <w:drawing>
        <wp:anchor distT="0" distB="0" distL="114300" distR="114300" simplePos="0" relativeHeight="251664384" behindDoc="0" locked="0" layoutInCell="1" allowOverlap="1" wp14:anchorId="5472F320" wp14:editId="57C890BA">
          <wp:simplePos x="0" y="0"/>
          <wp:positionH relativeFrom="column">
            <wp:posOffset>143510</wp:posOffset>
          </wp:positionH>
          <wp:positionV relativeFrom="paragraph">
            <wp:posOffset>189865</wp:posOffset>
          </wp:positionV>
          <wp:extent cx="1259840" cy="422275"/>
          <wp:effectExtent l="0" t="0" r="0" b="0"/>
          <wp:wrapSquare wrapText="bothSides"/>
          <wp:docPr id="2" name="Immagine 2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B4AF1C0" wp14:editId="03F1369B">
          <wp:simplePos x="0" y="0"/>
          <wp:positionH relativeFrom="column">
            <wp:posOffset>4658360</wp:posOffset>
          </wp:positionH>
          <wp:positionV relativeFrom="paragraph">
            <wp:posOffset>183515</wp:posOffset>
          </wp:positionV>
          <wp:extent cx="1259840" cy="521335"/>
          <wp:effectExtent l="0" t="0" r="0" b="0"/>
          <wp:wrapSquare wrapText="bothSides"/>
          <wp:docPr id="11" name="Immagine 1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 descr="Immagine che contiene logo&#10;&#10;Descrizione generat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53" b="26748"/>
                  <a:stretch/>
                </pic:blipFill>
                <pic:spPr bwMode="auto">
                  <a:xfrm>
                    <a:off x="0" y="0"/>
                    <a:ext cx="1259840" cy="521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6ED72C2" wp14:editId="18D8CFFD">
          <wp:simplePos x="0" y="0"/>
          <wp:positionH relativeFrom="column">
            <wp:posOffset>3147060</wp:posOffset>
          </wp:positionH>
          <wp:positionV relativeFrom="paragraph">
            <wp:posOffset>62865</wp:posOffset>
          </wp:positionV>
          <wp:extent cx="1439545" cy="757555"/>
          <wp:effectExtent l="0" t="0" r="8255" b="4445"/>
          <wp:wrapSquare wrapText="bothSides"/>
          <wp:docPr id="9" name="Immagine 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 descr="Immagine che contiene testo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998CF4" w14:textId="43E8C2AB" w:rsidR="00883C2A" w:rsidRDefault="00883C2A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D0A7" w14:textId="77777777" w:rsidR="00883C2A" w:rsidRDefault="00883C2A" w:rsidP="00883C2A">
      <w:pPr>
        <w:spacing w:after="0" w:line="240" w:lineRule="auto"/>
      </w:pPr>
      <w:r>
        <w:separator/>
      </w:r>
    </w:p>
  </w:footnote>
  <w:footnote w:type="continuationSeparator" w:id="0">
    <w:p w14:paraId="5871C70F" w14:textId="77777777" w:rsidR="00883C2A" w:rsidRDefault="00883C2A" w:rsidP="0088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D06C" w14:textId="0D5D5109" w:rsidR="00883C2A" w:rsidRDefault="00883C2A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9D5498" wp14:editId="2620ACF4">
          <wp:simplePos x="0" y="0"/>
          <wp:positionH relativeFrom="column">
            <wp:posOffset>5008880</wp:posOffset>
          </wp:positionH>
          <wp:positionV relativeFrom="paragraph">
            <wp:posOffset>-149860</wp:posOffset>
          </wp:positionV>
          <wp:extent cx="1079500" cy="379730"/>
          <wp:effectExtent l="0" t="0" r="6350" b="1270"/>
          <wp:wrapSquare wrapText="bothSides"/>
          <wp:docPr id="8" name="Immagine 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A8">
      <w:rPr>
        <w:rFonts w:ascii="Lato" w:hAnsi="Lato"/>
        <w:b/>
        <w:bCs/>
        <w:smallCaps/>
        <w:noProof/>
      </w:rPr>
      <w:drawing>
        <wp:anchor distT="0" distB="0" distL="114300" distR="114300" simplePos="0" relativeHeight="251659264" behindDoc="0" locked="0" layoutInCell="1" allowOverlap="1" wp14:anchorId="09FBCBFA" wp14:editId="4F4F299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1440000" cy="384000"/>
          <wp:effectExtent l="0" t="0" r="8255" b="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9A1EA8">
      <w:rPr>
        <w:rFonts w:ascii="Lato" w:hAnsi="Lato"/>
        <w:b/>
        <w:bCs/>
        <w:smallCaps/>
      </w:rPr>
      <w:t>P</w:t>
    </w:r>
    <w:r>
      <w:rPr>
        <w:rFonts w:ascii="Lato" w:hAnsi="Lato"/>
        <w:b/>
        <w:bCs/>
        <w:smallCaps/>
      </w:rPr>
      <w:t>rogetto</w:t>
    </w:r>
    <w:r w:rsidRPr="009A1EA8">
      <w:rPr>
        <w:rFonts w:ascii="Lato" w:hAnsi="Lato"/>
        <w:b/>
        <w:bCs/>
        <w:smallCaps/>
        <w:sz w:val="24"/>
        <w:szCs w:val="24"/>
      </w:rPr>
      <w:t xml:space="preserve"> </w:t>
    </w:r>
    <w:r>
      <w:rPr>
        <w:rFonts w:ascii="Lato" w:hAnsi="Lato"/>
        <w:b/>
        <w:bCs/>
        <w:smallCaps/>
        <w:sz w:val="24"/>
        <w:szCs w:val="24"/>
      </w:rPr>
      <w:t xml:space="preserve">AICS </w:t>
    </w:r>
    <w:r w:rsidRPr="009A1EA8">
      <w:rPr>
        <w:rFonts w:ascii="Lato" w:hAnsi="Lato"/>
        <w:b/>
        <w:bCs/>
        <w:smallCaps/>
        <w:sz w:val="24"/>
        <w:szCs w:val="24"/>
      </w:rPr>
      <w:t>Gener-Azione5</w:t>
    </w:r>
    <w:r>
      <w:rPr>
        <w:rFonts w:ascii="Roboto Slab Medium" w:hAnsi="Roboto Slab Medium"/>
        <w:b/>
        <w:bCs/>
        <w:smallCaps/>
        <w:color w:val="E98D00"/>
        <w:sz w:val="28"/>
        <w:szCs w:val="28"/>
        <w:u w:val="single"/>
      </w:rPr>
      <w:br/>
    </w:r>
    <w:r>
      <w:rPr>
        <w:rStyle w:val="ui-provider"/>
        <w:rFonts w:ascii="Lato" w:hAnsi="Lato"/>
      </w:rPr>
      <w:t xml:space="preserve">                                 </w:t>
    </w:r>
    <w:r w:rsidRPr="007C7D9F">
      <w:rPr>
        <w:rStyle w:val="ui-provider"/>
        <w:rFonts w:ascii="Lato" w:hAnsi="Lato"/>
      </w:rPr>
      <w:t>AID012618/02/</w:t>
    </w:r>
    <w:r>
      <w:rPr>
        <w:rStyle w:val="ui-provider"/>
        <w:rFonts w:ascii="Lato" w:hAnsi="Lato"/>
      </w:rPr>
      <w:t>0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27512"/>
    <w:multiLevelType w:val="hybridMultilevel"/>
    <w:tmpl w:val="20DA91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8F3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ckwell" w:eastAsia="Blackadder ITC" w:hAnsi="Rockwell" w:cs="Blackadder IT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0172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2A"/>
    <w:rsid w:val="00032601"/>
    <w:rsid w:val="00607144"/>
    <w:rsid w:val="00856B77"/>
    <w:rsid w:val="00883C2A"/>
    <w:rsid w:val="008B36F7"/>
    <w:rsid w:val="00E1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E6AF1"/>
  <w15:chartTrackingRefBased/>
  <w15:docId w15:val="{38BB56D5-A753-436C-83CF-1E9D1AB5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C2A"/>
  </w:style>
  <w:style w:type="paragraph" w:styleId="Pidipagina">
    <w:name w:val="footer"/>
    <w:basedOn w:val="Normale"/>
    <w:link w:val="PidipaginaCarattere"/>
    <w:uiPriority w:val="99"/>
    <w:unhideWhenUsed/>
    <w:rsid w:val="00883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C2A"/>
  </w:style>
  <w:style w:type="character" w:customStyle="1" w:styleId="ui-provider">
    <w:name w:val="ui-provider"/>
    <w:basedOn w:val="Carpredefinitoparagrafo"/>
    <w:rsid w:val="00883C2A"/>
  </w:style>
  <w:style w:type="paragraph" w:styleId="Paragrafoelenco">
    <w:name w:val="List Paragraph"/>
    <w:basedOn w:val="Normale"/>
    <w:uiPriority w:val="34"/>
    <w:qFormat/>
    <w:rsid w:val="00032601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3710-90CA-4BD0-A8A3-1DFA1C28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lla Fürst</dc:creator>
  <cp:keywords/>
  <dc:description/>
  <cp:lastModifiedBy>Laura Bandinelli</cp:lastModifiedBy>
  <cp:revision>2</cp:revision>
  <dcterms:created xsi:type="dcterms:W3CDTF">2023-05-19T07:51:00Z</dcterms:created>
  <dcterms:modified xsi:type="dcterms:W3CDTF">2023-05-23T07:56:00Z</dcterms:modified>
</cp:coreProperties>
</file>